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563F74" w:rsidRDefault="00436747" w:rsidP="0082655B">
      <w:pPr>
        <w:rPr>
          <w:rFonts w:ascii="Palatino Linotype" w:hAnsi="Palatino Linotype"/>
          <w:color w:val="FFFFFF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>The State of Ohio</w:t>
      </w:r>
      <w:r w:rsidR="0082655B" w:rsidRPr="00563F74">
        <w:rPr>
          <w:rFonts w:ascii="Palatino Linotype" w:hAnsi="Palatino Linotype"/>
          <w:sz w:val="24"/>
          <w:szCs w:val="24"/>
        </w:rPr>
        <w:t>,</w:t>
      </w:r>
    </w:p>
    <w:p w14:paraId="742350AF" w14:textId="77777777" w:rsidR="00DD5B22" w:rsidRDefault="00DD5B22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</w:p>
    <w:p w14:paraId="5FB1579C" w14:textId="3D84CF64" w:rsidR="0082655B" w:rsidRPr="00563F74" w:rsidRDefault="0082655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>Plaintiff,</w:t>
      </w:r>
      <w:r w:rsidR="00C134AB" w:rsidRPr="00563F74">
        <w:rPr>
          <w:rFonts w:ascii="Palatino Linotype" w:hAnsi="Palatino Linotype"/>
          <w:sz w:val="24"/>
          <w:szCs w:val="24"/>
        </w:rPr>
        <w:tab/>
      </w:r>
      <w:r w:rsidRPr="00563F74">
        <w:rPr>
          <w:rFonts w:ascii="Palatino Linotype" w:hAnsi="Palatino Linotype"/>
          <w:sz w:val="24"/>
          <w:szCs w:val="24"/>
        </w:rPr>
        <w:tab/>
      </w:r>
    </w:p>
    <w:p w14:paraId="398DECF0" w14:textId="77777777" w:rsidR="00DD5B22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ab/>
        <w:t xml:space="preserve">     </w:t>
      </w:r>
    </w:p>
    <w:p w14:paraId="19EA87B6" w14:textId="45067CB8" w:rsidR="00DD5B22" w:rsidRDefault="00DD5B22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436747" w:rsidRPr="00563F74">
        <w:rPr>
          <w:rFonts w:ascii="Palatino Linotype" w:hAnsi="Palatino Linotype"/>
          <w:sz w:val="24"/>
          <w:szCs w:val="24"/>
        </w:rPr>
        <w:t>vs.</w:t>
      </w:r>
      <w:r w:rsidR="0095389F" w:rsidRPr="00563F74">
        <w:rPr>
          <w:rFonts w:ascii="Palatino Linotype" w:hAnsi="Palatino Linotype"/>
          <w:sz w:val="24"/>
          <w:szCs w:val="24"/>
        </w:rPr>
        <w:t xml:space="preserve">                                                                  Case No. {{ case_number }}</w:t>
      </w:r>
    </w:p>
    <w:p w14:paraId="0BFC20A4" w14:textId="1C7DAD03" w:rsidR="0051542A" w:rsidRPr="00563F74" w:rsidRDefault="00C134AB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ab/>
      </w:r>
    </w:p>
    <w:p w14:paraId="05FA325C" w14:textId="77777777" w:rsidR="00DD5B22" w:rsidRDefault="00570911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>{{ defendant.first_name }} {{ defendant.last_name }},</w:t>
      </w:r>
    </w:p>
    <w:p w14:paraId="2F608D94" w14:textId="71CC4F01" w:rsidR="0095389F" w:rsidRPr="00563F74" w:rsidRDefault="0095389F" w:rsidP="0095389F">
      <w:pPr>
        <w:ind w:left="4320" w:firstLine="720"/>
        <w:rPr>
          <w:rFonts w:ascii="Palatino Linotype" w:hAnsi="Palatino Linotype"/>
          <w:b/>
          <w:bCs/>
          <w:sz w:val="24"/>
          <w:szCs w:val="24"/>
        </w:rPr>
      </w:pPr>
      <w:bookmarkStart w:id="0" w:name="_Hlk101812734"/>
      <w:r w:rsidRPr="00563F74">
        <w:rPr>
          <w:rFonts w:ascii="Palatino Linotype" w:hAnsi="Palatino Linotype"/>
          <w:b/>
          <w:bCs/>
          <w:sz w:val="24"/>
          <w:szCs w:val="24"/>
        </w:rPr>
        <w:t>Assigned to:</w:t>
      </w:r>
    </w:p>
    <w:p w14:paraId="0F65EDE4" w14:textId="64A5A88A" w:rsidR="0095389F" w:rsidRPr="00563F74" w:rsidRDefault="0095389F" w:rsidP="0095389F">
      <w:pPr>
        <w:ind w:firstLine="720"/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>Defendant.</w:t>
      </w:r>
      <w:r w:rsidRPr="0095389F">
        <w:rPr>
          <w:rFonts w:ascii="Palatino Linotype" w:hAnsi="Palatino Linotype"/>
          <w:b/>
          <w:bCs/>
          <w:sz w:val="24"/>
          <w:szCs w:val="24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>{{ assigned_judge }}</w:t>
      </w:r>
    </w:p>
    <w:p w14:paraId="4FB2304A" w14:textId="31C82592" w:rsidR="00570911" w:rsidRPr="00D871DE" w:rsidRDefault="0095389F" w:rsidP="00D871DE">
      <w:pPr>
        <w:ind w:firstLine="720"/>
        <w:rPr>
          <w:rFonts w:ascii="Palatino Linotype" w:hAnsi="Palatino Linotype"/>
          <w:b/>
          <w:bCs/>
          <w:sz w:val="24"/>
          <w:szCs w:val="24"/>
        </w:rPr>
      </w:pP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bookmarkEnd w:id="0"/>
      <w:r w:rsidR="00570911" w:rsidRPr="00C134AB">
        <w:rPr>
          <w:rFonts w:ascii="Palatino Linotype" w:hAnsi="Palatino Linotype"/>
        </w:rPr>
        <w:tab/>
      </w:r>
    </w:p>
    <w:p w14:paraId="51AA0B3B" w14:textId="77777777" w:rsidR="006C1809" w:rsidRDefault="006C180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</w:p>
    <w:p w14:paraId="61C3A023" w14:textId="5A6CDAE2" w:rsidR="006C1809" w:rsidRDefault="00C071C9" w:rsidP="00563F74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563F74">
        <w:rPr>
          <w:rFonts w:ascii="Palatino Linotype" w:hAnsi="Palatino Linotype"/>
          <w:b/>
          <w:sz w:val="24"/>
          <w:szCs w:val="24"/>
          <w:u w:val="single"/>
        </w:rPr>
        <w:t>NOTICE OF HEARING</w:t>
      </w:r>
    </w:p>
    <w:p w14:paraId="1D15EBE4" w14:textId="77777777" w:rsidR="00563F74" w:rsidRPr="00563F74" w:rsidRDefault="00563F74" w:rsidP="00563F74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14:paraId="78A999C4" w14:textId="6FB49C67" w:rsidR="00C055B2" w:rsidRPr="003327D2" w:rsidRDefault="00227180" w:rsidP="003327D2">
      <w:pPr>
        <w:pStyle w:val="ListParagraph"/>
        <w:spacing w:line="480" w:lineRule="auto"/>
        <w:ind w:left="0" w:firstLine="720"/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 xml:space="preserve">This case is scheduled for a </w:t>
      </w:r>
      <w:r w:rsidR="00E7661C" w:rsidRPr="00563F74">
        <w:rPr>
          <w:rFonts w:ascii="Palatino Linotype" w:hAnsi="Palatino Linotype"/>
          <w:b/>
          <w:bCs/>
          <w:sz w:val="24"/>
          <w:szCs w:val="24"/>
        </w:rPr>
        <w:t xml:space="preserve">Trial </w:t>
      </w:r>
      <w:r w:rsidR="004B7218" w:rsidRPr="00563F74">
        <w:rPr>
          <w:rFonts w:ascii="Palatino Linotype" w:hAnsi="Palatino Linotype"/>
          <w:b/>
          <w:bCs/>
          <w:sz w:val="24"/>
          <w:szCs w:val="24"/>
        </w:rPr>
        <w:t>to</w:t>
      </w:r>
      <w:r w:rsidR="00E7661C" w:rsidRPr="00563F74">
        <w:rPr>
          <w:rFonts w:ascii="Palatino Linotype" w:hAnsi="Palatino Linotype"/>
          <w:b/>
          <w:bCs/>
          <w:sz w:val="24"/>
          <w:szCs w:val="24"/>
        </w:rPr>
        <w:t xml:space="preserve"> Court</w:t>
      </w:r>
      <w:r w:rsidRPr="00563F74">
        <w:rPr>
          <w:rFonts w:ascii="Palatino Linotype" w:hAnsi="Palatino Linotype"/>
          <w:b/>
          <w:bCs/>
          <w:sz w:val="24"/>
          <w:szCs w:val="24"/>
        </w:rPr>
        <w:t xml:space="preserve"> on {{ </w:t>
      </w:r>
      <w:r w:rsidR="006C1809" w:rsidRPr="00563F74">
        <w:rPr>
          <w:rFonts w:ascii="Palatino Linotype" w:hAnsi="Palatino Linotype"/>
          <w:b/>
          <w:bCs/>
          <w:sz w:val="24"/>
          <w:szCs w:val="24"/>
        </w:rPr>
        <w:t>trial</w:t>
      </w:r>
      <w:r w:rsidRPr="00563F74">
        <w:rPr>
          <w:rFonts w:ascii="Palatino Linotype" w:hAnsi="Palatino Linotype"/>
          <w:b/>
          <w:bCs/>
          <w:sz w:val="24"/>
          <w:szCs w:val="24"/>
        </w:rPr>
        <w:t>_</w:t>
      </w:r>
      <w:r w:rsidR="004200F5">
        <w:rPr>
          <w:rFonts w:ascii="Palatino Linotype" w:hAnsi="Palatino Linotype"/>
          <w:b/>
          <w:bCs/>
          <w:sz w:val="24"/>
          <w:szCs w:val="24"/>
        </w:rPr>
        <w:t>to_court</w:t>
      </w:r>
      <w:r w:rsidR="00EE3732">
        <w:rPr>
          <w:rFonts w:ascii="Palatino Linotype" w:hAnsi="Palatino Linotype"/>
          <w:b/>
          <w:bCs/>
          <w:sz w:val="24"/>
          <w:szCs w:val="24"/>
        </w:rPr>
        <w:t>.</w:t>
      </w:r>
      <w:r w:rsidRPr="00563F74">
        <w:rPr>
          <w:rFonts w:ascii="Palatino Linotype" w:hAnsi="Palatino Linotype"/>
          <w:b/>
          <w:bCs/>
          <w:sz w:val="24"/>
          <w:szCs w:val="24"/>
        </w:rPr>
        <w:t>date }}</w:t>
      </w:r>
      <w:r w:rsidR="00044F20" w:rsidRPr="00563F74">
        <w:rPr>
          <w:rFonts w:ascii="Palatino Linotype" w:hAnsi="Palatino Linotype"/>
          <w:sz w:val="24"/>
          <w:szCs w:val="24"/>
        </w:rPr>
        <w:t>,</w:t>
      </w:r>
      <w:r w:rsidRPr="00563F74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563F74">
        <w:rPr>
          <w:rFonts w:ascii="Palatino Linotype" w:hAnsi="Palatino Linotype"/>
          <w:sz w:val="24"/>
          <w:szCs w:val="24"/>
        </w:rPr>
        <w:t>at</w:t>
      </w:r>
      <w:r w:rsidRPr="00563F74">
        <w:rPr>
          <w:rFonts w:ascii="Palatino Linotype" w:hAnsi="Palatino Linotype"/>
          <w:b/>
          <w:bCs/>
          <w:sz w:val="24"/>
          <w:szCs w:val="24"/>
        </w:rPr>
        <w:t xml:space="preserve"> {{ trial_</w:t>
      </w:r>
      <w:r w:rsidR="004200F5">
        <w:rPr>
          <w:rFonts w:ascii="Palatino Linotype" w:hAnsi="Palatino Linotype"/>
          <w:b/>
          <w:bCs/>
          <w:sz w:val="24"/>
          <w:szCs w:val="24"/>
        </w:rPr>
        <w:t>to_court</w:t>
      </w:r>
      <w:r w:rsidR="00EE3732">
        <w:rPr>
          <w:rFonts w:ascii="Palatino Linotype" w:hAnsi="Palatino Linotype"/>
          <w:b/>
          <w:bCs/>
          <w:sz w:val="24"/>
          <w:szCs w:val="24"/>
        </w:rPr>
        <w:t>.</w:t>
      </w:r>
      <w:r w:rsidRPr="00563F74">
        <w:rPr>
          <w:rFonts w:ascii="Palatino Linotype" w:hAnsi="Palatino Linotype"/>
          <w:b/>
          <w:bCs/>
          <w:sz w:val="24"/>
          <w:szCs w:val="24"/>
        </w:rPr>
        <w:t>time }}</w:t>
      </w:r>
      <w:r w:rsidR="00044F20" w:rsidRPr="00563F74">
        <w:rPr>
          <w:rFonts w:ascii="Palatino Linotype" w:hAnsi="Palatino Linotype"/>
          <w:sz w:val="24"/>
          <w:szCs w:val="24"/>
        </w:rPr>
        <w:t>,</w:t>
      </w:r>
      <w:r w:rsidRPr="00563F74">
        <w:rPr>
          <w:rFonts w:ascii="Palatino Linotype" w:hAnsi="Palatino Linotype"/>
          <w:sz w:val="24"/>
          <w:szCs w:val="24"/>
        </w:rPr>
        <w:t xml:space="preserve"> in </w:t>
      </w:r>
      <w:r w:rsidR="00FB49D1" w:rsidRPr="00563F74">
        <w:rPr>
          <w:rFonts w:ascii="Palatino Linotype" w:hAnsi="Palatino Linotype"/>
          <w:sz w:val="24"/>
          <w:szCs w:val="24"/>
        </w:rPr>
        <w:t xml:space="preserve">{{ </w:t>
      </w:r>
      <w:r w:rsidR="00EE3732">
        <w:rPr>
          <w:rFonts w:ascii="Palatino Linotype" w:hAnsi="Palatino Linotype"/>
          <w:sz w:val="24"/>
          <w:szCs w:val="24"/>
        </w:rPr>
        <w:t>trial_to_court.</w:t>
      </w:r>
      <w:r w:rsidR="00563F74">
        <w:rPr>
          <w:rFonts w:ascii="Palatino Linotype" w:hAnsi="Palatino Linotype"/>
          <w:sz w:val="24"/>
          <w:szCs w:val="24"/>
        </w:rPr>
        <w:t>location</w:t>
      </w:r>
      <w:r w:rsidR="00FB49D1" w:rsidRPr="00563F74">
        <w:rPr>
          <w:rFonts w:ascii="Palatino Linotype" w:hAnsi="Palatino Linotype"/>
          <w:sz w:val="24"/>
          <w:szCs w:val="24"/>
        </w:rPr>
        <w:t xml:space="preserve"> }}</w:t>
      </w:r>
      <w:r w:rsidRPr="00563F74">
        <w:rPr>
          <w:rFonts w:ascii="Palatino Linotype" w:hAnsi="Palatino Linotype"/>
          <w:sz w:val="24"/>
          <w:szCs w:val="24"/>
        </w:rPr>
        <w:t>.</w:t>
      </w:r>
    </w:p>
    <w:p w14:paraId="1D7CE114" w14:textId="77777777" w:rsidR="00C055B2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08332696" w14:textId="726E210A" w:rsidR="003327D2" w:rsidRPr="00440591" w:rsidRDefault="00C055B2" w:rsidP="003327D2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3327D2" w:rsidRPr="007D3FC9">
        <w:rPr>
          <w:rFonts w:ascii="Vladimir Script" w:hAnsi="Vladimir Script"/>
          <w:sz w:val="32"/>
          <w:szCs w:val="32"/>
          <w:u w:val="single"/>
        </w:rPr>
        <w:t>{{ judicial_officer.first_name }} {{ judicial_officer.last_name }}</w:t>
      </w:r>
      <w:r w:rsidR="003327D2">
        <w:rPr>
          <w:rFonts w:ascii="Vladimir Script" w:hAnsi="Vladimir Script"/>
          <w:sz w:val="32"/>
          <w:szCs w:val="32"/>
          <w:u w:val="single"/>
        </w:rPr>
        <w:t xml:space="preserve"> </w:t>
      </w:r>
      <w:r w:rsidR="003327D2">
        <w:rPr>
          <w:rFonts w:ascii="Vladimir Script" w:hAnsi="Vladimir Script"/>
          <w:sz w:val="32"/>
          <w:szCs w:val="32"/>
          <w:u w:val="single"/>
        </w:rPr>
        <w:tab/>
      </w:r>
      <w:r w:rsidR="003327D2" w:rsidRPr="007D3FC9">
        <w:rPr>
          <w:rFonts w:ascii="Vladimir Script" w:hAnsi="Vladimir Script"/>
          <w:sz w:val="32"/>
          <w:szCs w:val="32"/>
          <w:u w:val="single"/>
        </w:rPr>
        <w:tab/>
      </w:r>
      <w:r w:rsidR="003327D2">
        <w:rPr>
          <w:rFonts w:ascii="Vladimir Script" w:hAnsi="Vladimir Script"/>
          <w:sz w:val="32"/>
          <w:szCs w:val="32"/>
          <w:u w:val="single"/>
        </w:rPr>
        <w:tab/>
      </w:r>
      <w:r w:rsidR="003327D2" w:rsidRPr="007D3FC9">
        <w:rPr>
          <w:rFonts w:ascii="Vladimir Script" w:hAnsi="Vladimir Script"/>
          <w:sz w:val="32"/>
          <w:szCs w:val="32"/>
          <w:u w:val="single"/>
        </w:rPr>
        <w:tab/>
      </w:r>
      <w:r w:rsidR="003327D2" w:rsidRPr="007D3FC9">
        <w:rPr>
          <w:rFonts w:ascii="Vladimir Script" w:hAnsi="Vladimir Script"/>
          <w:sz w:val="32"/>
          <w:szCs w:val="32"/>
          <w:u w:val="single"/>
        </w:rPr>
        <w:tab/>
      </w:r>
    </w:p>
    <w:p w14:paraId="42D5C5C2" w14:textId="4364095D" w:rsidR="001355EC" w:rsidRPr="00EA44BD" w:rsidRDefault="003327D2">
      <w:pPr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  <w:t>{{ judicial_officer.first_name }} {{ judicial_officer.last_name }}, {{ judicial_officer.officer_type }}</w:t>
      </w:r>
    </w:p>
    <w:sectPr w:rsidR="001355EC" w:rsidRPr="00EA44BD" w:rsidSect="006E6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75D9E" w14:textId="77777777" w:rsidR="00573F02" w:rsidRDefault="00573F02" w:rsidP="008661FF">
      <w:r>
        <w:separator/>
      </w:r>
    </w:p>
  </w:endnote>
  <w:endnote w:type="continuationSeparator" w:id="0">
    <w:p w14:paraId="31E1558E" w14:textId="77777777" w:rsidR="00573F02" w:rsidRDefault="00573F02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3C937" w14:textId="77777777" w:rsidR="00D60586" w:rsidRDefault="00D60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0709" w14:textId="77777777" w:rsidR="00D60586" w:rsidRDefault="00D605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8629" w14:textId="3768FD2B" w:rsidR="00EA44BD" w:rsidRDefault="00EA44BD" w:rsidP="00EA44BD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____________ on the following date _________________________ to:</w:t>
    </w:r>
  </w:p>
  <w:p w14:paraId="527AC11D" w14:textId="2F738E29" w:rsidR="00EA44BD" w:rsidRDefault="00EA44BD" w:rsidP="00EA44BD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Prosecutor’s Office: PS    OM     EM; Defendant’s Attorney/Public Defender’s Office: PS     OM     EM; {{ defendant.first_name }} {{ defendant.last_name}}: PS     OM     EM; Community Control: PS    EM; County Jail: PS   EM;</w:t>
    </w:r>
    <w:r w:rsidR="00D60586">
      <w:rPr>
        <w:rFonts w:ascii="Palatino Linotype" w:hAnsi="Palatino Linotype"/>
        <w:sz w:val="16"/>
        <w:szCs w:val="16"/>
      </w:rPr>
      <w:t xml:space="preserve"> Victim’s Attorney (if applicable): PS   OS   EM</w:t>
    </w:r>
  </w:p>
  <w:p w14:paraId="75EA9EC3" w14:textId="77777777" w:rsidR="00EA44BD" w:rsidRDefault="00EA44BD" w:rsidP="00EA44BD">
    <w:pPr>
      <w:pStyle w:val="Footer"/>
      <w:jc w:val="right"/>
      <w:rPr>
        <w:rFonts w:ascii="Palatino Linotype" w:hAnsi="Palatino Linotype"/>
      </w:rPr>
    </w:pPr>
  </w:p>
  <w:p w14:paraId="77FCE088" w14:textId="13E8CD66" w:rsidR="00EA44BD" w:rsidRPr="00127B48" w:rsidRDefault="00EA44BD" w:rsidP="00EA44BD">
    <w:pPr>
      <w:pStyle w:val="Footer"/>
      <w:jc w:val="right"/>
    </w:pPr>
    <w:r w:rsidRPr="006755D6">
      <w:rPr>
        <w:rFonts w:ascii="Palatino Linotype" w:hAnsi="Palatino Linotype"/>
      </w:rPr>
      <w:t xml:space="preserve">Page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PAGE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of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NUMPAGES 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</w:t>
    </w:r>
    <w:r>
      <w:rPr>
        <w:rFonts w:ascii="Palatino Linotype" w:hAnsi="Palatino Linotype"/>
      </w:rPr>
      <w:t>Notice of Hearing</w:t>
    </w:r>
    <w:r w:rsidRPr="006755D6">
      <w:rPr>
        <w:rFonts w:ascii="Palatino Linotype" w:hAnsi="Palatino Linotype"/>
      </w:rPr>
      <w:t xml:space="preserve"> {{ case_number </w:t>
    </w:r>
    <w:r w:rsidRPr="00DF2959">
      <w:rPr>
        <w:rFonts w:ascii="Palatino Linotype" w:hAnsi="Palatino Linotype"/>
      </w:rPr>
      <w:t>}}</w:t>
    </w:r>
  </w:p>
  <w:p w14:paraId="13A92C5B" w14:textId="77777777" w:rsidR="00EA44BD" w:rsidRDefault="00EA4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204CD" w14:textId="77777777" w:rsidR="00573F02" w:rsidRDefault="00573F02" w:rsidP="008661FF">
      <w:r>
        <w:separator/>
      </w:r>
    </w:p>
  </w:footnote>
  <w:footnote w:type="continuationSeparator" w:id="0">
    <w:p w14:paraId="5FB790F7" w14:textId="77777777" w:rsidR="00573F02" w:rsidRDefault="00573F02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0F2B" w14:textId="77777777" w:rsidR="00D60586" w:rsidRDefault="00D605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6EBE" w14:textId="77777777" w:rsidR="00D60586" w:rsidRDefault="00D605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355EC"/>
    <w:rsid w:val="001552B4"/>
    <w:rsid w:val="0017348A"/>
    <w:rsid w:val="00173ED1"/>
    <w:rsid w:val="001A0F90"/>
    <w:rsid w:val="001A78D2"/>
    <w:rsid w:val="001B1C26"/>
    <w:rsid w:val="001B45E8"/>
    <w:rsid w:val="001D2D67"/>
    <w:rsid w:val="001F4722"/>
    <w:rsid w:val="002029BB"/>
    <w:rsid w:val="00221D01"/>
    <w:rsid w:val="00225A33"/>
    <w:rsid w:val="00227180"/>
    <w:rsid w:val="00245520"/>
    <w:rsid w:val="0024584A"/>
    <w:rsid w:val="00251326"/>
    <w:rsid w:val="002555F1"/>
    <w:rsid w:val="00256303"/>
    <w:rsid w:val="00260305"/>
    <w:rsid w:val="00263131"/>
    <w:rsid w:val="00266D61"/>
    <w:rsid w:val="00282AF5"/>
    <w:rsid w:val="002849EB"/>
    <w:rsid w:val="0029529F"/>
    <w:rsid w:val="002A0F9E"/>
    <w:rsid w:val="002A2648"/>
    <w:rsid w:val="002B2C77"/>
    <w:rsid w:val="002D1DF7"/>
    <w:rsid w:val="002D7240"/>
    <w:rsid w:val="002E274E"/>
    <w:rsid w:val="002E3DDF"/>
    <w:rsid w:val="00304064"/>
    <w:rsid w:val="00306DDA"/>
    <w:rsid w:val="003327D2"/>
    <w:rsid w:val="003417B7"/>
    <w:rsid w:val="00345889"/>
    <w:rsid w:val="00355AC1"/>
    <w:rsid w:val="00371854"/>
    <w:rsid w:val="00390760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200F5"/>
    <w:rsid w:val="00436747"/>
    <w:rsid w:val="00453C6F"/>
    <w:rsid w:val="004A58D0"/>
    <w:rsid w:val="004B09B2"/>
    <w:rsid w:val="004B7218"/>
    <w:rsid w:val="004D326F"/>
    <w:rsid w:val="0051542A"/>
    <w:rsid w:val="005315D2"/>
    <w:rsid w:val="00543D5F"/>
    <w:rsid w:val="00563F74"/>
    <w:rsid w:val="005659B8"/>
    <w:rsid w:val="00570911"/>
    <w:rsid w:val="00573F02"/>
    <w:rsid w:val="00582163"/>
    <w:rsid w:val="005927E3"/>
    <w:rsid w:val="005A308D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1809"/>
    <w:rsid w:val="006C4ED9"/>
    <w:rsid w:val="006E0563"/>
    <w:rsid w:val="006E3217"/>
    <w:rsid w:val="006E6DAC"/>
    <w:rsid w:val="006F3A49"/>
    <w:rsid w:val="00701626"/>
    <w:rsid w:val="00701968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25B8"/>
    <w:rsid w:val="007D4E51"/>
    <w:rsid w:val="008119CC"/>
    <w:rsid w:val="00820344"/>
    <w:rsid w:val="008243C6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389F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D18A6"/>
    <w:rsid w:val="00AF5AE2"/>
    <w:rsid w:val="00AF68B2"/>
    <w:rsid w:val="00B043C3"/>
    <w:rsid w:val="00B06055"/>
    <w:rsid w:val="00B34084"/>
    <w:rsid w:val="00B666A9"/>
    <w:rsid w:val="00B920F9"/>
    <w:rsid w:val="00BC3596"/>
    <w:rsid w:val="00BD7102"/>
    <w:rsid w:val="00C055B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05442"/>
    <w:rsid w:val="00D15E11"/>
    <w:rsid w:val="00D50892"/>
    <w:rsid w:val="00D60586"/>
    <w:rsid w:val="00D63DCB"/>
    <w:rsid w:val="00D7255D"/>
    <w:rsid w:val="00D871DE"/>
    <w:rsid w:val="00D94F79"/>
    <w:rsid w:val="00DA44AA"/>
    <w:rsid w:val="00DB70AC"/>
    <w:rsid w:val="00DD5B22"/>
    <w:rsid w:val="00DD6891"/>
    <w:rsid w:val="00DD78A7"/>
    <w:rsid w:val="00DE02BB"/>
    <w:rsid w:val="00DF332D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7661C"/>
    <w:rsid w:val="00E83137"/>
    <w:rsid w:val="00E97994"/>
    <w:rsid w:val="00EA1C92"/>
    <w:rsid w:val="00EA35DE"/>
    <w:rsid w:val="00EA44BD"/>
    <w:rsid w:val="00EC660C"/>
    <w:rsid w:val="00EE3732"/>
    <w:rsid w:val="00F00CCD"/>
    <w:rsid w:val="00F14639"/>
    <w:rsid w:val="00F52D7F"/>
    <w:rsid w:val="00F5571B"/>
    <w:rsid w:val="00F76958"/>
    <w:rsid w:val="00F82548"/>
    <w:rsid w:val="00F9453A"/>
    <w:rsid w:val="00FB49D1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19</cp:revision>
  <cp:lastPrinted>2020-06-05T17:24:00Z</cp:lastPrinted>
  <dcterms:created xsi:type="dcterms:W3CDTF">2022-06-26T08:54:00Z</dcterms:created>
  <dcterms:modified xsi:type="dcterms:W3CDTF">2023-04-16T09:33:00Z</dcterms:modified>
  <cp:category>CourtView 2000</cp:category>
</cp:coreProperties>
</file>